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71645" w14:textId="0C0A4093" w:rsidR="00FE485D" w:rsidRDefault="0091538A" w:rsidP="00CC5506">
      <w:pPr>
        <w:jc w:val="right"/>
      </w:pPr>
      <w:r>
        <w:rPr>
          <w:noProof/>
          <w:lang w:val="en-GB" w:eastAsia="en-GB"/>
        </w:rPr>
        <w:drawing>
          <wp:inline distT="0" distB="0" distL="0" distR="0" wp14:anchorId="0856DFC7" wp14:editId="185A9C93">
            <wp:extent cx="1604010" cy="864713"/>
            <wp:effectExtent l="0" t="0" r="0" b="0"/>
            <wp:docPr id="1" name="Picture 1" descr="SCT_Col_LogoNo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T_Col_LogoNoStra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03" cy="86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094C" w14:textId="77777777" w:rsidR="00CC5506" w:rsidRPr="009426CA" w:rsidRDefault="009D728F" w:rsidP="00AC7AEA">
      <w:pPr>
        <w:pBdr>
          <w:bottom w:val="single" w:sz="12" w:space="1" w:color="auto"/>
        </w:pBdr>
        <w:rPr>
          <w:rFonts w:ascii="Calibri" w:hAnsi="Calibri"/>
          <w:b/>
          <w:sz w:val="32"/>
          <w:szCs w:val="32"/>
          <w:lang w:val="en-GB"/>
        </w:rPr>
      </w:pPr>
      <w:r>
        <w:rPr>
          <w:rFonts w:ascii="Calibri" w:hAnsi="Calibri"/>
          <w:b/>
          <w:sz w:val="32"/>
          <w:szCs w:val="32"/>
          <w:lang w:val="en-GB"/>
        </w:rPr>
        <w:t xml:space="preserve">Application Form </w:t>
      </w:r>
      <w:r w:rsidR="00151A1A">
        <w:rPr>
          <w:rFonts w:ascii="Calibri" w:hAnsi="Calibri"/>
          <w:b/>
          <w:sz w:val="32"/>
          <w:szCs w:val="32"/>
          <w:lang w:val="en-GB"/>
        </w:rPr>
        <w:t>–</w:t>
      </w:r>
      <w:r>
        <w:rPr>
          <w:rFonts w:ascii="Calibri" w:hAnsi="Calibri"/>
          <w:b/>
          <w:sz w:val="32"/>
          <w:szCs w:val="32"/>
          <w:lang w:val="en-GB"/>
        </w:rPr>
        <w:t xml:space="preserve"> </w:t>
      </w:r>
      <w:r w:rsidR="00151A1A">
        <w:rPr>
          <w:rFonts w:ascii="Calibri" w:hAnsi="Calibri"/>
          <w:b/>
          <w:sz w:val="32"/>
          <w:szCs w:val="32"/>
          <w:lang w:val="en-GB"/>
        </w:rPr>
        <w:t>Heating Grant</w:t>
      </w:r>
    </w:p>
    <w:p w14:paraId="11874CE1" w14:textId="77777777" w:rsidR="00CC5506" w:rsidRPr="00A31319" w:rsidRDefault="00AC7AEA" w:rsidP="00CC5506">
      <w:pPr>
        <w:rPr>
          <w:rFonts w:ascii="Calibri" w:hAnsi="Calibri"/>
          <w:b/>
          <w:sz w:val="16"/>
          <w:szCs w:val="16"/>
          <w:vertAlign w:val="subscript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softHyphen/>
      </w:r>
    </w:p>
    <w:p w14:paraId="72B3123D" w14:textId="71FC6112" w:rsidR="005D48AF" w:rsidRPr="003E71D6" w:rsidRDefault="005D48AF" w:rsidP="00E2484B">
      <w:pPr>
        <w:ind w:left="2880" w:hanging="2880"/>
        <w:rPr>
          <w:rFonts w:ascii="Calibri" w:hAnsi="Calibri"/>
          <w:b/>
          <w:color w:val="0070C0"/>
          <w:sz w:val="20"/>
          <w:lang w:val="en-GB"/>
        </w:rPr>
      </w:pPr>
      <w:r w:rsidRPr="003E71D6">
        <w:rPr>
          <w:rFonts w:ascii="Calibri" w:hAnsi="Calibri"/>
          <w:b/>
          <w:color w:val="0070C0"/>
          <w:sz w:val="20"/>
          <w:lang w:val="en-GB"/>
        </w:rPr>
        <w:t xml:space="preserve">Once complete, please </w:t>
      </w:r>
      <w:r w:rsidR="004E7082" w:rsidRPr="003E71D6">
        <w:rPr>
          <w:rFonts w:ascii="Calibri" w:hAnsi="Calibri"/>
          <w:b/>
          <w:color w:val="0070C0"/>
          <w:sz w:val="20"/>
          <w:lang w:val="en-GB"/>
        </w:rPr>
        <w:t>email</w:t>
      </w:r>
      <w:r w:rsidRPr="003E71D6">
        <w:rPr>
          <w:rFonts w:ascii="Calibri" w:hAnsi="Calibri"/>
          <w:b/>
          <w:color w:val="0070C0"/>
          <w:sz w:val="20"/>
          <w:lang w:val="en-GB"/>
        </w:rPr>
        <w:t xml:space="preserve"> </w:t>
      </w:r>
      <w:r w:rsidR="00E2484B" w:rsidRPr="003E71D6">
        <w:rPr>
          <w:rFonts w:ascii="Calibri" w:hAnsi="Calibri"/>
          <w:b/>
          <w:color w:val="0070C0"/>
          <w:sz w:val="20"/>
          <w:lang w:val="en-GB"/>
        </w:rPr>
        <w:t xml:space="preserve">this form </w:t>
      </w:r>
      <w:r w:rsidRPr="003E71D6">
        <w:rPr>
          <w:rFonts w:ascii="Calibri" w:hAnsi="Calibri"/>
          <w:b/>
          <w:color w:val="0070C0"/>
          <w:sz w:val="20"/>
          <w:lang w:val="en-GB"/>
        </w:rPr>
        <w:t xml:space="preserve">to </w:t>
      </w:r>
      <w:hyperlink r:id="rId12" w:history="1">
        <w:r w:rsidRPr="003E71D6">
          <w:rPr>
            <w:rStyle w:val="Hyperlink"/>
            <w:rFonts w:ascii="Calibri" w:hAnsi="Calibri"/>
            <w:b/>
            <w:color w:val="0070C0"/>
            <w:sz w:val="20"/>
            <w:lang w:val="en-GB"/>
          </w:rPr>
          <w:t>grants@stevenagecommunitytrust.org</w:t>
        </w:r>
      </w:hyperlink>
      <w:r w:rsidRPr="003E71D6">
        <w:rPr>
          <w:rFonts w:ascii="Calibri" w:hAnsi="Calibri"/>
          <w:b/>
          <w:color w:val="0070C0"/>
          <w:sz w:val="20"/>
          <w:lang w:val="en-GB"/>
        </w:rPr>
        <w:t xml:space="preserve"> </w:t>
      </w:r>
    </w:p>
    <w:p w14:paraId="4F110A37" w14:textId="77777777" w:rsidR="00E2484B" w:rsidRPr="003E71D6" w:rsidRDefault="00E2484B" w:rsidP="00E2484B">
      <w:pPr>
        <w:ind w:left="2880" w:hanging="2880"/>
        <w:rPr>
          <w:rFonts w:ascii="Calibri" w:hAnsi="Calibri"/>
          <w:b/>
          <w:sz w:val="20"/>
          <w:lang w:val="en-GB"/>
        </w:rPr>
      </w:pPr>
    </w:p>
    <w:p w14:paraId="0E9D03EC" w14:textId="77777777" w:rsidR="009D728F" w:rsidRPr="003E71D6" w:rsidRDefault="009D728F" w:rsidP="00CC5506">
      <w:pPr>
        <w:rPr>
          <w:rFonts w:ascii="Calibri" w:hAnsi="Calibri"/>
          <w:b/>
          <w:sz w:val="22"/>
          <w:szCs w:val="22"/>
          <w:lang w:val="en-GB"/>
        </w:rPr>
      </w:pPr>
      <w:r w:rsidRPr="003E71D6">
        <w:rPr>
          <w:rFonts w:ascii="Calibri" w:hAnsi="Calibri"/>
          <w:b/>
          <w:sz w:val="22"/>
          <w:szCs w:val="22"/>
          <w:lang w:val="en-GB"/>
        </w:rPr>
        <w:t>SECTION 1: CONTACT DETAILS</w:t>
      </w:r>
    </w:p>
    <w:p w14:paraId="38AC2058" w14:textId="77777777" w:rsidR="00B447C0" w:rsidRPr="009733C4" w:rsidRDefault="00B447C0" w:rsidP="00B447C0">
      <w:pPr>
        <w:rPr>
          <w:rFonts w:ascii="Calibri" w:hAnsi="Calibri"/>
          <w:b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674"/>
        <w:gridCol w:w="1728"/>
        <w:gridCol w:w="2658"/>
      </w:tblGrid>
      <w:tr w:rsidR="00B447C0" w:rsidRPr="0043226E" w14:paraId="43294F5D" w14:textId="77777777" w:rsidTr="003E4D8C">
        <w:tc>
          <w:tcPr>
            <w:tcW w:w="4390" w:type="dxa"/>
            <w:shd w:val="clear" w:color="auto" w:fill="auto"/>
          </w:tcPr>
          <w:p w14:paraId="3E619EDE" w14:textId="1B04F519" w:rsidR="00B447C0" w:rsidRPr="00DB2CAE" w:rsidRDefault="004E7082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B2CAE">
              <w:rPr>
                <w:rFonts w:ascii="Calibri" w:hAnsi="Calibri"/>
                <w:sz w:val="22"/>
                <w:szCs w:val="22"/>
                <w:lang w:val="en-GB"/>
              </w:rPr>
              <w:t>Referring organisation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42188EC1" w14:textId="49CA8052" w:rsidR="00B447C0" w:rsidRPr="0043226E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447C0" w:rsidRPr="0043226E" w14:paraId="05DA054E" w14:textId="77777777" w:rsidTr="003E4D8C">
        <w:tc>
          <w:tcPr>
            <w:tcW w:w="4390" w:type="dxa"/>
            <w:shd w:val="clear" w:color="auto" w:fill="auto"/>
          </w:tcPr>
          <w:p w14:paraId="22D6870B" w14:textId="063CE49E" w:rsidR="00B447C0" w:rsidRPr="00DB2CAE" w:rsidRDefault="004E7082" w:rsidP="004E708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B2CAE">
              <w:rPr>
                <w:rFonts w:ascii="Calibri" w:hAnsi="Calibri"/>
                <w:sz w:val="22"/>
                <w:szCs w:val="22"/>
                <w:lang w:val="en-GB"/>
              </w:rPr>
              <w:t>Referrers name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1B0765D3" w14:textId="77777777" w:rsidR="00B447C0" w:rsidRPr="0043226E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447C0" w:rsidRPr="0043226E" w14:paraId="1E13B2CB" w14:textId="77777777" w:rsidTr="003E4D8C">
        <w:tc>
          <w:tcPr>
            <w:tcW w:w="4390" w:type="dxa"/>
            <w:shd w:val="clear" w:color="auto" w:fill="auto"/>
          </w:tcPr>
          <w:p w14:paraId="55100634" w14:textId="47664A5B" w:rsidR="00B447C0" w:rsidRPr="00DB2CAE" w:rsidRDefault="004E7082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B2CAE">
              <w:rPr>
                <w:rFonts w:ascii="Calibri" w:hAnsi="Calibri"/>
                <w:sz w:val="22"/>
                <w:szCs w:val="22"/>
                <w:lang w:val="en-GB"/>
              </w:rPr>
              <w:t>Referrers t</w:t>
            </w:r>
            <w:r w:rsidR="00B447C0" w:rsidRPr="00DB2CAE">
              <w:rPr>
                <w:rFonts w:ascii="Calibri" w:hAnsi="Calibri"/>
                <w:sz w:val="22"/>
                <w:szCs w:val="22"/>
                <w:lang w:val="en-GB"/>
              </w:rPr>
              <w:t>elephone number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62CAEDDA" w14:textId="77777777" w:rsidR="00B447C0" w:rsidRPr="0043226E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447C0" w:rsidRPr="0043226E" w14:paraId="06E4120F" w14:textId="77777777" w:rsidTr="003E4D8C">
        <w:tc>
          <w:tcPr>
            <w:tcW w:w="4390" w:type="dxa"/>
            <w:shd w:val="clear" w:color="auto" w:fill="auto"/>
          </w:tcPr>
          <w:p w14:paraId="5C9CBBFF" w14:textId="5DC52CAF" w:rsidR="00B447C0" w:rsidRPr="00DB2CAE" w:rsidRDefault="004E7082" w:rsidP="004E708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B2CAE">
              <w:rPr>
                <w:rFonts w:ascii="Calibri" w:hAnsi="Calibri"/>
                <w:sz w:val="22"/>
                <w:szCs w:val="22"/>
                <w:lang w:val="en-GB"/>
              </w:rPr>
              <w:t>Referrers e</w:t>
            </w:r>
            <w:r w:rsidR="00B447C0" w:rsidRPr="00DB2CAE">
              <w:rPr>
                <w:rFonts w:ascii="Calibri" w:hAnsi="Calibri"/>
                <w:sz w:val="22"/>
                <w:szCs w:val="22"/>
                <w:lang w:val="en-GB"/>
              </w:rPr>
              <w:t>mail</w:t>
            </w:r>
            <w:r w:rsidRPr="00DB2CAE">
              <w:rPr>
                <w:rFonts w:ascii="Calibri" w:hAnsi="Calibri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03E5185B" w14:textId="77777777" w:rsidR="00B447C0" w:rsidRPr="0043226E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3317A" w:rsidRPr="0043226E" w14:paraId="75E40AE2" w14:textId="77777777" w:rsidTr="003E71D6">
        <w:trPr>
          <w:trHeight w:val="170"/>
        </w:trPr>
        <w:tc>
          <w:tcPr>
            <w:tcW w:w="4390" w:type="dxa"/>
            <w:shd w:val="clear" w:color="auto" w:fill="E7E6E6" w:themeFill="background2"/>
          </w:tcPr>
          <w:p w14:paraId="2784D5E4" w14:textId="77777777" w:rsidR="00B3317A" w:rsidRPr="00DB2CAE" w:rsidRDefault="00B3317A" w:rsidP="000004EE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6060" w:type="dxa"/>
            <w:gridSpan w:val="3"/>
            <w:shd w:val="clear" w:color="auto" w:fill="E7E6E6" w:themeFill="background2"/>
          </w:tcPr>
          <w:p w14:paraId="2E0E4E71" w14:textId="77777777" w:rsidR="00B3317A" w:rsidRPr="00B3317A" w:rsidRDefault="00B3317A" w:rsidP="000004EE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B3317A" w:rsidRPr="0043226E" w14:paraId="111B2FCA" w14:textId="77777777" w:rsidTr="003E4D8C">
        <w:tc>
          <w:tcPr>
            <w:tcW w:w="4390" w:type="dxa"/>
            <w:shd w:val="clear" w:color="auto" w:fill="auto"/>
          </w:tcPr>
          <w:p w14:paraId="48826508" w14:textId="77777777" w:rsidR="00B3317A" w:rsidRPr="00DB2CAE" w:rsidRDefault="00151A1A" w:rsidP="00151A1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B2CAE">
              <w:rPr>
                <w:rFonts w:ascii="Calibri" w:hAnsi="Calibri"/>
                <w:sz w:val="22"/>
                <w:szCs w:val="22"/>
                <w:lang w:val="en-GB"/>
              </w:rPr>
              <w:t>Name of person</w:t>
            </w:r>
            <w:r w:rsidR="005816A0" w:rsidRPr="00DB2CAE">
              <w:rPr>
                <w:rFonts w:ascii="Calibri" w:hAnsi="Calibri"/>
                <w:sz w:val="22"/>
                <w:szCs w:val="22"/>
                <w:lang w:val="en-GB"/>
              </w:rPr>
              <w:t>(s)</w:t>
            </w:r>
            <w:r w:rsidR="00B3317A" w:rsidRPr="00DB2CAE">
              <w:rPr>
                <w:rFonts w:ascii="Calibri" w:hAnsi="Calibri"/>
                <w:sz w:val="22"/>
                <w:szCs w:val="22"/>
                <w:lang w:val="en-GB"/>
              </w:rPr>
              <w:t xml:space="preserve"> to benefit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4D6AB128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1760C" w:rsidRPr="0043226E" w14:paraId="3993449A" w14:textId="77777777" w:rsidTr="003E4D8C">
        <w:tc>
          <w:tcPr>
            <w:tcW w:w="4390" w:type="dxa"/>
            <w:shd w:val="clear" w:color="auto" w:fill="auto"/>
          </w:tcPr>
          <w:p w14:paraId="64AFF98B" w14:textId="17850C6F" w:rsidR="00D1760C" w:rsidRPr="00DB2CAE" w:rsidRDefault="00D1760C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4E053A1D" w14:textId="77777777" w:rsidR="00D1760C" w:rsidRPr="0043226E" w:rsidRDefault="00D1760C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3317A" w:rsidRPr="0043226E" w14:paraId="6CA3BAA3" w14:textId="77777777" w:rsidTr="003E4D8C">
        <w:tc>
          <w:tcPr>
            <w:tcW w:w="4390" w:type="dxa"/>
            <w:shd w:val="clear" w:color="auto" w:fill="auto"/>
          </w:tcPr>
          <w:p w14:paraId="5B050D35" w14:textId="77777777" w:rsidR="00B3317A" w:rsidRPr="00DB2CA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B2CAE">
              <w:rPr>
                <w:rFonts w:ascii="Calibri" w:hAnsi="Calibri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6BD88643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E7082" w:rsidRPr="0043226E" w14:paraId="13D0F034" w14:textId="77777777" w:rsidTr="003E4D8C">
        <w:tc>
          <w:tcPr>
            <w:tcW w:w="4390" w:type="dxa"/>
            <w:shd w:val="clear" w:color="auto" w:fill="auto"/>
          </w:tcPr>
          <w:p w14:paraId="3B482DC1" w14:textId="0AD3B0B3" w:rsidR="004E7082" w:rsidRPr="00DB2CAE" w:rsidRDefault="004E7082" w:rsidP="004E708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B2CAE">
              <w:rPr>
                <w:rFonts w:ascii="Calibri" w:hAnsi="Calibri"/>
                <w:sz w:val="22"/>
                <w:szCs w:val="22"/>
                <w:lang w:val="en-GB"/>
              </w:rPr>
              <w:t xml:space="preserve">Number of children under 18 </w:t>
            </w:r>
          </w:p>
        </w:tc>
        <w:tc>
          <w:tcPr>
            <w:tcW w:w="1674" w:type="dxa"/>
            <w:shd w:val="clear" w:color="auto" w:fill="auto"/>
          </w:tcPr>
          <w:p w14:paraId="0F8D1D5A" w14:textId="77777777" w:rsidR="004E7082" w:rsidRPr="0043226E" w:rsidRDefault="004E7082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28" w:type="dxa"/>
            <w:shd w:val="clear" w:color="auto" w:fill="auto"/>
          </w:tcPr>
          <w:p w14:paraId="33ABD0B3" w14:textId="6420A17C" w:rsidR="004E7082" w:rsidRPr="0043226E" w:rsidRDefault="004E7082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ges of children</w:t>
            </w:r>
          </w:p>
        </w:tc>
        <w:tc>
          <w:tcPr>
            <w:tcW w:w="2658" w:type="dxa"/>
            <w:shd w:val="clear" w:color="auto" w:fill="auto"/>
          </w:tcPr>
          <w:p w14:paraId="5B101A61" w14:textId="4E96F04A" w:rsidR="004E7082" w:rsidRPr="0043226E" w:rsidRDefault="004E7082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5816A0" w:rsidRPr="0043226E" w14:paraId="191E6E65" w14:textId="77777777" w:rsidTr="003E4D8C">
        <w:tc>
          <w:tcPr>
            <w:tcW w:w="4390" w:type="dxa"/>
            <w:shd w:val="clear" w:color="auto" w:fill="auto"/>
          </w:tcPr>
          <w:p w14:paraId="519BC31F" w14:textId="7BEACE8D" w:rsidR="005816A0" w:rsidRPr="00DB2CAE" w:rsidRDefault="005816A0" w:rsidP="005F0DE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B2CAE">
              <w:rPr>
                <w:rFonts w:ascii="Calibri" w:hAnsi="Calibri"/>
                <w:sz w:val="22"/>
                <w:szCs w:val="22"/>
                <w:lang w:val="en-GB"/>
              </w:rPr>
              <w:t xml:space="preserve">Is the beneficiary the </w:t>
            </w:r>
            <w:r w:rsidR="003E4D8C" w:rsidRPr="00DB2CAE">
              <w:rPr>
                <w:rFonts w:ascii="Calibri" w:hAnsi="Calibri"/>
                <w:sz w:val="22"/>
                <w:szCs w:val="22"/>
                <w:lang w:val="en-GB"/>
              </w:rPr>
              <w:t xml:space="preserve">children’s </w:t>
            </w:r>
            <w:r w:rsidRPr="00DB2CAE">
              <w:rPr>
                <w:rFonts w:ascii="Calibri" w:hAnsi="Calibri"/>
                <w:sz w:val="22"/>
                <w:szCs w:val="22"/>
                <w:lang w:val="en-GB"/>
              </w:rPr>
              <w:t>primary carer?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5F9959FF" w14:textId="1F0C5B41" w:rsidR="005816A0" w:rsidRPr="0043226E" w:rsidRDefault="005816A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3F7DDB9A" w14:textId="77777777" w:rsidR="00B447C0" w:rsidRPr="003E71D6" w:rsidRDefault="00B447C0" w:rsidP="00CC5506">
      <w:pPr>
        <w:rPr>
          <w:rFonts w:ascii="Calibri" w:hAnsi="Calibri"/>
          <w:sz w:val="12"/>
          <w:szCs w:val="12"/>
          <w:lang w:val="en-GB"/>
        </w:rPr>
      </w:pPr>
    </w:p>
    <w:p w14:paraId="32CF0750" w14:textId="23E7BFEB" w:rsidR="00A349BC" w:rsidRPr="003E71D6" w:rsidRDefault="00151A1A" w:rsidP="00CC5506">
      <w:pPr>
        <w:rPr>
          <w:rFonts w:ascii="Calibri" w:hAnsi="Calibri"/>
          <w:sz w:val="22"/>
          <w:szCs w:val="22"/>
          <w:lang w:val="en-GB"/>
        </w:rPr>
      </w:pPr>
      <w:r w:rsidRPr="003E71D6">
        <w:rPr>
          <w:rFonts w:ascii="Calibri" w:hAnsi="Calibri"/>
          <w:b/>
          <w:sz w:val="22"/>
          <w:szCs w:val="22"/>
          <w:lang w:val="en-GB"/>
        </w:rPr>
        <w:t xml:space="preserve">SECTION </w:t>
      </w:r>
      <w:r w:rsidR="00D1760C" w:rsidRPr="003E71D6">
        <w:rPr>
          <w:rFonts w:ascii="Calibri" w:hAnsi="Calibri"/>
          <w:b/>
          <w:sz w:val="22"/>
          <w:szCs w:val="22"/>
          <w:lang w:val="en-GB"/>
        </w:rPr>
        <w:t>2</w:t>
      </w:r>
      <w:r w:rsidR="00A349BC" w:rsidRPr="003E71D6">
        <w:rPr>
          <w:rFonts w:ascii="Calibri" w:hAnsi="Calibri"/>
          <w:b/>
          <w:sz w:val="22"/>
          <w:szCs w:val="22"/>
          <w:lang w:val="en-GB"/>
        </w:rPr>
        <w:t xml:space="preserve">: </w:t>
      </w:r>
      <w:r w:rsidR="00A215B5" w:rsidRPr="003E71D6">
        <w:rPr>
          <w:rFonts w:ascii="Calibri" w:hAnsi="Calibri"/>
          <w:b/>
          <w:sz w:val="22"/>
          <w:szCs w:val="22"/>
          <w:lang w:val="en-GB"/>
        </w:rPr>
        <w:t xml:space="preserve">ADDITIONAL </w:t>
      </w:r>
      <w:r w:rsidRPr="003E71D6">
        <w:rPr>
          <w:rFonts w:ascii="Calibri" w:hAnsi="Calibri"/>
          <w:b/>
          <w:sz w:val="22"/>
          <w:szCs w:val="22"/>
          <w:lang w:val="en-GB"/>
        </w:rPr>
        <w:t>INFORMATION</w:t>
      </w:r>
    </w:p>
    <w:p w14:paraId="30D3335C" w14:textId="573811D4" w:rsidR="00A215B5" w:rsidRPr="00A215B5" w:rsidRDefault="00A215B5" w:rsidP="00151A1A">
      <w:pPr>
        <w:rPr>
          <w:rFonts w:ascii="Calibri" w:hAnsi="Calibri"/>
          <w:sz w:val="10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6060"/>
      </w:tblGrid>
      <w:tr w:rsidR="006B51B6" w:rsidRPr="0043226E" w14:paraId="49F206E1" w14:textId="77777777" w:rsidTr="006B51B6">
        <w:tc>
          <w:tcPr>
            <w:tcW w:w="4390" w:type="dxa"/>
            <w:shd w:val="clear" w:color="auto" w:fill="auto"/>
          </w:tcPr>
          <w:p w14:paraId="5EE90B74" w14:textId="77777777" w:rsidR="006B51B6" w:rsidRDefault="006B51B6" w:rsidP="001D5F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hat are the contributing factors for the applicant’s financial status?</w:t>
            </w:r>
          </w:p>
          <w:p w14:paraId="3905A0FC" w14:textId="77777777" w:rsidR="006B51B6" w:rsidRDefault="006B51B6" w:rsidP="001D5F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84BA078" w14:textId="77777777" w:rsidR="006B51B6" w:rsidRDefault="006B51B6" w:rsidP="001D5F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0E667FB" w14:textId="77777777" w:rsidR="006B51B6" w:rsidRDefault="006B51B6" w:rsidP="001D5F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DB1E362" w14:textId="77777777" w:rsidR="006B51B6" w:rsidRDefault="006B51B6" w:rsidP="001D5F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47FB4B1" w14:textId="122FC554" w:rsidR="006B51B6" w:rsidRDefault="006B51B6" w:rsidP="001D5F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060" w:type="dxa"/>
            <w:shd w:val="clear" w:color="auto" w:fill="auto"/>
          </w:tcPr>
          <w:p w14:paraId="7E9F8D05" w14:textId="6F1F1562" w:rsidR="006B51B6" w:rsidRPr="0043226E" w:rsidRDefault="006B51B6" w:rsidP="001D5F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B51B6" w:rsidRPr="0043226E" w14:paraId="0D616E63" w14:textId="77777777" w:rsidTr="006B51B6">
        <w:tc>
          <w:tcPr>
            <w:tcW w:w="4390" w:type="dxa"/>
            <w:shd w:val="clear" w:color="auto" w:fill="auto"/>
          </w:tcPr>
          <w:p w14:paraId="47B5C075" w14:textId="2AA32386" w:rsidR="006B51B6" w:rsidRDefault="006B51B6" w:rsidP="006B51B6">
            <w:pPr>
              <w:rPr>
                <w:rFonts w:ascii="Calibri" w:hAnsi="Calibri"/>
                <w:sz w:val="20"/>
                <w:lang w:val="en-GB"/>
              </w:rPr>
            </w:pPr>
            <w:r w:rsidRPr="006B51B6">
              <w:rPr>
                <w:rFonts w:ascii="Calibri" w:hAnsi="Calibri"/>
                <w:sz w:val="22"/>
                <w:szCs w:val="22"/>
                <w:lang w:val="en-GB"/>
              </w:rPr>
              <w:t>Please provide any other information to support your application</w:t>
            </w:r>
            <w:r w:rsidRPr="006B51B6">
              <w:rPr>
                <w:rFonts w:ascii="Calibri" w:hAnsi="Calibri"/>
                <w:sz w:val="20"/>
                <w:lang w:val="en-GB"/>
              </w:rPr>
              <w:t xml:space="preserve"> (including any health issues, employment details):</w:t>
            </w:r>
          </w:p>
          <w:p w14:paraId="34DFDAF2" w14:textId="0ADF3D19" w:rsidR="006B51B6" w:rsidRPr="006B51B6" w:rsidRDefault="006B51B6" w:rsidP="006B51B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D77580F" w14:textId="77777777" w:rsidR="006B51B6" w:rsidRDefault="006B51B6" w:rsidP="001D5F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2C28365" w14:textId="77777777" w:rsidR="006B51B6" w:rsidRDefault="006B51B6" w:rsidP="001D5F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FF62C49" w14:textId="267A0946" w:rsidR="006B51B6" w:rsidRDefault="006B51B6" w:rsidP="001D5F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060" w:type="dxa"/>
            <w:shd w:val="clear" w:color="auto" w:fill="auto"/>
          </w:tcPr>
          <w:p w14:paraId="220DFAF6" w14:textId="181EEAC0" w:rsidR="006B51B6" w:rsidRDefault="006B51B6" w:rsidP="001D5F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B51B6" w:rsidRPr="0043226E" w14:paraId="5652E987" w14:textId="77777777" w:rsidTr="006B51B6">
        <w:tc>
          <w:tcPr>
            <w:tcW w:w="4390" w:type="dxa"/>
            <w:shd w:val="clear" w:color="auto" w:fill="auto"/>
          </w:tcPr>
          <w:p w14:paraId="77B8C2F2" w14:textId="77777777" w:rsidR="006B51B6" w:rsidRPr="006B51B6" w:rsidRDefault="006B51B6" w:rsidP="006B51B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B51B6">
              <w:rPr>
                <w:rFonts w:ascii="Calibri" w:hAnsi="Calibri"/>
                <w:sz w:val="22"/>
                <w:szCs w:val="22"/>
                <w:lang w:val="en-GB"/>
              </w:rPr>
              <w:t>Does the applicant have any outstanding debts with their current or previous energy provider? Please provide detail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s.</w:t>
            </w:r>
          </w:p>
          <w:p w14:paraId="5965C2CF" w14:textId="77777777" w:rsidR="006B51B6" w:rsidRDefault="006B51B6" w:rsidP="006B51B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B29DC59" w14:textId="77777777" w:rsidR="006B51B6" w:rsidRDefault="006B51B6" w:rsidP="006B51B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8A13764" w14:textId="77777777" w:rsidR="006B51B6" w:rsidRDefault="006B51B6" w:rsidP="006B51B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C18F1A3" w14:textId="1FF72DB5" w:rsidR="006B51B6" w:rsidRPr="006B51B6" w:rsidRDefault="006B51B6" w:rsidP="006B51B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060" w:type="dxa"/>
            <w:shd w:val="clear" w:color="auto" w:fill="auto"/>
          </w:tcPr>
          <w:p w14:paraId="53FAC48B" w14:textId="77777777" w:rsidR="006B51B6" w:rsidRPr="006B51B6" w:rsidRDefault="006B51B6" w:rsidP="001D5FF6">
            <w:pPr>
              <w:rPr>
                <w:rFonts w:ascii="Calibri" w:hAnsi="Calibri"/>
                <w:sz w:val="20"/>
                <w:lang w:val="en-GB"/>
              </w:rPr>
            </w:pPr>
          </w:p>
        </w:tc>
      </w:tr>
    </w:tbl>
    <w:p w14:paraId="3BC56163" w14:textId="77777777" w:rsidR="00A31319" w:rsidRPr="00A31319" w:rsidRDefault="00A31319" w:rsidP="00B3317A">
      <w:pPr>
        <w:rPr>
          <w:rFonts w:ascii="Calibri" w:hAnsi="Calibri"/>
          <w:b/>
          <w:color w:val="0070C0"/>
          <w:sz w:val="12"/>
          <w:szCs w:val="12"/>
          <w:lang w:val="en-GB"/>
        </w:rPr>
      </w:pPr>
    </w:p>
    <w:p w14:paraId="1E35D9ED" w14:textId="77777777" w:rsidR="00C177EF" w:rsidRDefault="00C177EF" w:rsidP="00B3317A">
      <w:pPr>
        <w:rPr>
          <w:rFonts w:ascii="Calibri" w:hAnsi="Calibri"/>
          <w:b/>
          <w:color w:val="0070C0"/>
          <w:sz w:val="22"/>
          <w:szCs w:val="22"/>
          <w:lang w:val="en-GB"/>
        </w:rPr>
      </w:pPr>
    </w:p>
    <w:p w14:paraId="44C3FDFD" w14:textId="77777777" w:rsidR="00EB23E5" w:rsidRDefault="00EB23E5" w:rsidP="00B3317A">
      <w:pPr>
        <w:rPr>
          <w:rFonts w:ascii="Calibri" w:hAnsi="Calibri"/>
          <w:b/>
          <w:color w:val="0070C0"/>
          <w:sz w:val="22"/>
          <w:szCs w:val="22"/>
          <w:lang w:val="en-GB"/>
        </w:rPr>
      </w:pPr>
    </w:p>
    <w:p w14:paraId="7FA67B0E" w14:textId="0D06A9FF" w:rsidR="00EB23E5" w:rsidRDefault="00EB23E5" w:rsidP="00B3317A">
      <w:pPr>
        <w:rPr>
          <w:rFonts w:ascii="Calibri" w:hAnsi="Calibri"/>
          <w:b/>
          <w:color w:val="0070C0"/>
          <w:sz w:val="22"/>
          <w:szCs w:val="22"/>
          <w:lang w:val="en-GB"/>
        </w:rPr>
      </w:pPr>
    </w:p>
    <w:p w14:paraId="53B44A21" w14:textId="6FA472BA" w:rsidR="00E2484B" w:rsidRDefault="00E2484B" w:rsidP="00B3317A">
      <w:pPr>
        <w:rPr>
          <w:rFonts w:ascii="Calibri" w:hAnsi="Calibri"/>
          <w:b/>
          <w:color w:val="0070C0"/>
          <w:sz w:val="22"/>
          <w:szCs w:val="22"/>
          <w:lang w:val="en-GB"/>
        </w:rPr>
      </w:pPr>
    </w:p>
    <w:p w14:paraId="12D231E0" w14:textId="78056BC8" w:rsidR="004E7082" w:rsidRDefault="004E7082" w:rsidP="00B3317A">
      <w:pPr>
        <w:rPr>
          <w:rFonts w:ascii="Calibri" w:hAnsi="Calibri"/>
          <w:b/>
          <w:color w:val="0070C0"/>
          <w:sz w:val="22"/>
          <w:szCs w:val="22"/>
          <w:lang w:val="en-GB"/>
        </w:rPr>
      </w:pPr>
    </w:p>
    <w:p w14:paraId="0304D4A4" w14:textId="77777777" w:rsidR="004E7082" w:rsidRDefault="004E7082" w:rsidP="00B3317A">
      <w:pPr>
        <w:rPr>
          <w:rFonts w:ascii="Calibri" w:hAnsi="Calibri"/>
          <w:b/>
          <w:color w:val="0070C0"/>
          <w:sz w:val="22"/>
          <w:szCs w:val="22"/>
          <w:lang w:val="en-GB"/>
        </w:rPr>
      </w:pPr>
    </w:p>
    <w:p w14:paraId="1292FC20" w14:textId="77777777" w:rsidR="00E2484B" w:rsidRDefault="00E2484B" w:rsidP="00B3317A">
      <w:pPr>
        <w:rPr>
          <w:rFonts w:ascii="Calibri" w:hAnsi="Calibri"/>
          <w:b/>
          <w:color w:val="0070C0"/>
          <w:sz w:val="22"/>
          <w:szCs w:val="22"/>
          <w:lang w:val="en-GB"/>
        </w:rPr>
      </w:pPr>
    </w:p>
    <w:p w14:paraId="3D80B38A" w14:textId="7A13389B" w:rsidR="004E7082" w:rsidRDefault="004E7082">
      <w:pPr>
        <w:rPr>
          <w:rFonts w:ascii="Calibri" w:hAnsi="Calibri"/>
          <w:b/>
          <w:color w:val="0070C0"/>
          <w:sz w:val="22"/>
          <w:szCs w:val="22"/>
          <w:lang w:val="en-GB"/>
        </w:rPr>
      </w:pPr>
      <w:r>
        <w:rPr>
          <w:rFonts w:ascii="Calibri" w:hAnsi="Calibri"/>
          <w:b/>
          <w:color w:val="0070C0"/>
          <w:sz w:val="22"/>
          <w:szCs w:val="22"/>
          <w:lang w:val="en-GB"/>
        </w:rPr>
        <w:br w:type="page"/>
      </w:r>
    </w:p>
    <w:p w14:paraId="3853B2BF" w14:textId="0B713D4B" w:rsidR="00874A73" w:rsidRPr="003E71D6" w:rsidRDefault="00D1760C" w:rsidP="00B3317A">
      <w:pPr>
        <w:rPr>
          <w:rFonts w:ascii="Calibri" w:hAnsi="Calibri"/>
          <w:b/>
          <w:sz w:val="22"/>
          <w:szCs w:val="22"/>
          <w:lang w:val="en-GB"/>
        </w:rPr>
      </w:pPr>
      <w:r w:rsidRPr="003E71D6">
        <w:rPr>
          <w:rFonts w:ascii="Calibri" w:hAnsi="Calibri"/>
          <w:b/>
          <w:sz w:val="22"/>
          <w:szCs w:val="22"/>
          <w:lang w:val="en-GB"/>
        </w:rPr>
        <w:lastRenderedPageBreak/>
        <w:t>SECTION 3:</w:t>
      </w:r>
      <w:r w:rsidR="00B3317A" w:rsidRPr="003E71D6">
        <w:rPr>
          <w:rFonts w:ascii="Calibri" w:hAnsi="Calibri"/>
          <w:b/>
          <w:sz w:val="22"/>
          <w:szCs w:val="22"/>
          <w:lang w:val="en-GB"/>
        </w:rPr>
        <w:t xml:space="preserve"> FINANCIAL INFORMATION</w:t>
      </w:r>
    </w:p>
    <w:p w14:paraId="0461542C" w14:textId="77777777" w:rsidR="00B3317A" w:rsidRPr="005D48AF" w:rsidRDefault="00B3317A" w:rsidP="00B3317A">
      <w:pPr>
        <w:rPr>
          <w:rFonts w:ascii="Calibri" w:hAnsi="Calibri"/>
          <w:b/>
          <w:color w:val="0070C0"/>
          <w:sz w:val="10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1393"/>
        <w:gridCol w:w="270"/>
        <w:gridCol w:w="2911"/>
        <w:gridCol w:w="1260"/>
        <w:gridCol w:w="1335"/>
      </w:tblGrid>
      <w:tr w:rsidR="00EB23E5" w:rsidRPr="00A215B5" w14:paraId="5585D8A7" w14:textId="77777777" w:rsidTr="003E71D6">
        <w:tc>
          <w:tcPr>
            <w:tcW w:w="3281" w:type="dxa"/>
            <w:shd w:val="clear" w:color="auto" w:fill="E7E6E6" w:themeFill="background2"/>
          </w:tcPr>
          <w:p w14:paraId="13755F50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Weekly household incom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8D63DF5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 per week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1394D3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0416508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Savings/investments:</w:t>
            </w:r>
          </w:p>
        </w:tc>
        <w:tc>
          <w:tcPr>
            <w:tcW w:w="2595" w:type="dxa"/>
            <w:gridSpan w:val="2"/>
            <w:shd w:val="clear" w:color="auto" w:fill="E7E6E6" w:themeFill="background2"/>
          </w:tcPr>
          <w:p w14:paraId="67CD997A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 in savings/investments</w:t>
            </w:r>
          </w:p>
        </w:tc>
      </w:tr>
      <w:tr w:rsidR="00EB23E5" w:rsidRPr="00A215B5" w14:paraId="34EDEE54" w14:textId="77777777" w:rsidTr="005B4C54">
        <w:tc>
          <w:tcPr>
            <w:tcW w:w="3281" w:type="dxa"/>
            <w:shd w:val="clear" w:color="auto" w:fill="auto"/>
          </w:tcPr>
          <w:p w14:paraId="0AD56626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Wages/salary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37BC6D5D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C4D0B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1CE48B0C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Savings accounts</w:t>
            </w:r>
          </w:p>
        </w:tc>
        <w:tc>
          <w:tcPr>
            <w:tcW w:w="2595" w:type="dxa"/>
            <w:gridSpan w:val="2"/>
          </w:tcPr>
          <w:p w14:paraId="06B6FBFE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6C4373E1" w14:textId="77777777" w:rsidTr="005B4C54">
        <w:tc>
          <w:tcPr>
            <w:tcW w:w="3281" w:type="dxa"/>
            <w:shd w:val="clear" w:color="auto" w:fill="auto"/>
          </w:tcPr>
          <w:p w14:paraId="26DCE90E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Child maintenance payment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3E57E14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27D64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44311AAD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Stocks and shares</w:t>
            </w:r>
          </w:p>
        </w:tc>
        <w:tc>
          <w:tcPr>
            <w:tcW w:w="2595" w:type="dxa"/>
            <w:gridSpan w:val="2"/>
          </w:tcPr>
          <w:p w14:paraId="2AD94547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3A76C67F" w14:textId="77777777" w:rsidTr="005B4C54">
        <w:tc>
          <w:tcPr>
            <w:tcW w:w="3281" w:type="dxa"/>
            <w:shd w:val="clear" w:color="auto" w:fill="auto"/>
          </w:tcPr>
          <w:p w14:paraId="72C17CB1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Universal cred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3D9792E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A9C52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371BE1FD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Bonds</w:t>
            </w:r>
          </w:p>
        </w:tc>
        <w:tc>
          <w:tcPr>
            <w:tcW w:w="2595" w:type="dxa"/>
            <w:gridSpan w:val="2"/>
          </w:tcPr>
          <w:p w14:paraId="43B9657A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100B9572" w14:textId="77777777" w:rsidTr="005B4C54">
        <w:tc>
          <w:tcPr>
            <w:tcW w:w="3281" w:type="dxa"/>
            <w:shd w:val="clear" w:color="auto" w:fill="auto"/>
          </w:tcPr>
          <w:p w14:paraId="79A9D36B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 xml:space="preserve">Job seekers allowance 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320B58C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17123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1BBE04D1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Property</w:t>
            </w:r>
          </w:p>
        </w:tc>
        <w:tc>
          <w:tcPr>
            <w:tcW w:w="2595" w:type="dxa"/>
            <w:gridSpan w:val="2"/>
          </w:tcPr>
          <w:p w14:paraId="63CB79C6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7DE64C78" w14:textId="77777777" w:rsidTr="005B4C54">
        <w:tc>
          <w:tcPr>
            <w:tcW w:w="3281" w:type="dxa"/>
            <w:shd w:val="clear" w:color="auto" w:fill="auto"/>
          </w:tcPr>
          <w:p w14:paraId="2770FB33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Employment support allowanc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3461A3A0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F11A3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42E44BE4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Other: (please specify)</w:t>
            </w:r>
          </w:p>
        </w:tc>
        <w:tc>
          <w:tcPr>
            <w:tcW w:w="2595" w:type="dxa"/>
            <w:gridSpan w:val="2"/>
          </w:tcPr>
          <w:p w14:paraId="4B405413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4A006D98" w14:textId="77777777" w:rsidTr="005B4C54">
        <w:tc>
          <w:tcPr>
            <w:tcW w:w="3281" w:type="dxa"/>
            <w:shd w:val="clear" w:color="auto" w:fill="auto"/>
          </w:tcPr>
          <w:p w14:paraId="07108332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Disability living allowance/PIP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F85C259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D981C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12416AD4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595" w:type="dxa"/>
            <w:gridSpan w:val="2"/>
          </w:tcPr>
          <w:p w14:paraId="72ABF5C5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7F29BA61" w14:textId="77777777" w:rsidTr="005B4C54">
        <w:tc>
          <w:tcPr>
            <w:tcW w:w="3281" w:type="dxa"/>
            <w:shd w:val="clear" w:color="auto" w:fill="auto"/>
          </w:tcPr>
          <w:p w14:paraId="0D7930C5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Child benef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D50B327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5EB36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444D3CD3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595" w:type="dxa"/>
            <w:gridSpan w:val="2"/>
          </w:tcPr>
          <w:p w14:paraId="62234C0F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51FB4FCE" w14:textId="77777777" w:rsidTr="005B4C54">
        <w:tc>
          <w:tcPr>
            <w:tcW w:w="3281" w:type="dxa"/>
            <w:shd w:val="clear" w:color="auto" w:fill="auto"/>
          </w:tcPr>
          <w:p w14:paraId="7EE020C2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Child tax cred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755A6B0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8A3A7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AFEEF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</w:tcPr>
          <w:p w14:paraId="6A72D251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5CD5CF7E" w14:textId="77777777" w:rsidTr="003E71D6">
        <w:tc>
          <w:tcPr>
            <w:tcW w:w="3281" w:type="dxa"/>
            <w:shd w:val="clear" w:color="auto" w:fill="auto"/>
          </w:tcPr>
          <w:p w14:paraId="31317EA2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Working tax cred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52D3DCCD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CA770C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645C148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TOTAL SAVINGS: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D14AA4B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</w:t>
            </w:r>
          </w:p>
        </w:tc>
      </w:tr>
      <w:tr w:rsidR="00EB23E5" w:rsidRPr="00A215B5" w14:paraId="6296B46D" w14:textId="77777777" w:rsidTr="005B4C54">
        <w:tc>
          <w:tcPr>
            <w:tcW w:w="3281" w:type="dxa"/>
            <w:shd w:val="clear" w:color="auto" w:fill="auto"/>
          </w:tcPr>
          <w:p w14:paraId="11860339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Housing benef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5D364B24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577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6ED8F14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33E5F524" w14:textId="77777777" w:rsidTr="005B4C54">
        <w:tc>
          <w:tcPr>
            <w:tcW w:w="3281" w:type="dxa"/>
            <w:shd w:val="clear" w:color="auto" w:fill="auto"/>
          </w:tcPr>
          <w:p w14:paraId="4A94A259" w14:textId="5AFB72C1" w:rsidR="00EB23E5" w:rsidRPr="00A215B5" w:rsidRDefault="00EB23E5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 xml:space="preserve">Council tax </w:t>
            </w:r>
            <w:r w:rsidR="00874A73" w:rsidRPr="00A215B5">
              <w:rPr>
                <w:rFonts w:ascii="Calibri" w:hAnsi="Calibri"/>
                <w:sz w:val="21"/>
                <w:szCs w:val="21"/>
                <w:lang w:val="en-GB"/>
              </w:rPr>
              <w:t>relief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432507A0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7EA2500D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561B9191" w14:textId="77777777" w:rsidTr="005B4C54">
        <w:tc>
          <w:tcPr>
            <w:tcW w:w="3281" w:type="dxa"/>
            <w:shd w:val="clear" w:color="auto" w:fill="auto"/>
          </w:tcPr>
          <w:p w14:paraId="17FA27A5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State pension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2CF95F1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20B836D0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2A7DCCD7" w14:textId="77777777" w:rsidTr="005B4C54">
        <w:tc>
          <w:tcPr>
            <w:tcW w:w="3281" w:type="dxa"/>
            <w:shd w:val="clear" w:color="auto" w:fill="auto"/>
          </w:tcPr>
          <w:p w14:paraId="7AAC56DE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Private pension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408D71C4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0D52546F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51230F39" w14:textId="77777777" w:rsidTr="005B4C54">
        <w:tc>
          <w:tcPr>
            <w:tcW w:w="3281" w:type="dxa"/>
            <w:shd w:val="clear" w:color="auto" w:fill="auto"/>
          </w:tcPr>
          <w:p w14:paraId="37281585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Pension cred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7CE58C0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622F7186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4E7082" w:rsidRPr="00A215B5" w14:paraId="298618CB" w14:textId="77777777" w:rsidTr="005B4C54">
        <w:tc>
          <w:tcPr>
            <w:tcW w:w="3281" w:type="dxa"/>
            <w:shd w:val="clear" w:color="auto" w:fill="auto"/>
          </w:tcPr>
          <w:p w14:paraId="1CC0E2B9" w14:textId="5C5E83B0" w:rsidR="004E7082" w:rsidRPr="00A215B5" w:rsidRDefault="004E7082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Carers allowanc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EC6A10F" w14:textId="77777777" w:rsidR="004E7082" w:rsidRPr="00A215B5" w:rsidRDefault="004E7082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151D8BBA" w14:textId="77777777" w:rsidR="004E7082" w:rsidRPr="00A215B5" w:rsidRDefault="004E7082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4E7082" w:rsidRPr="00A215B5" w14:paraId="574C2945" w14:textId="77777777" w:rsidTr="005B4C54">
        <w:tc>
          <w:tcPr>
            <w:tcW w:w="3281" w:type="dxa"/>
            <w:shd w:val="clear" w:color="auto" w:fill="auto"/>
          </w:tcPr>
          <w:p w14:paraId="68335954" w14:textId="432935B8" w:rsidR="004E7082" w:rsidRPr="00A215B5" w:rsidRDefault="004E7082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Attendance allowanc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4F6DAA3" w14:textId="77777777" w:rsidR="004E7082" w:rsidRPr="00A215B5" w:rsidRDefault="004E7082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5D2E6100" w14:textId="77777777" w:rsidR="004E7082" w:rsidRPr="00A215B5" w:rsidRDefault="004E7082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6B736B53" w14:textId="77777777" w:rsidTr="005B4C54">
        <w:tc>
          <w:tcPr>
            <w:tcW w:w="3281" w:type="dxa"/>
            <w:shd w:val="clear" w:color="auto" w:fill="auto"/>
          </w:tcPr>
          <w:p w14:paraId="490BECFA" w14:textId="656FDE3B" w:rsidR="00EB23E5" w:rsidRPr="00A215B5" w:rsidRDefault="00EB23E5" w:rsidP="004E7082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Other</w:t>
            </w:r>
            <w:r w:rsidR="004E7082" w:rsidRPr="00A215B5">
              <w:rPr>
                <w:rFonts w:ascii="Calibri" w:hAnsi="Calibri"/>
                <w:sz w:val="21"/>
                <w:szCs w:val="21"/>
                <w:lang w:val="en-GB"/>
              </w:rPr>
              <w:t>: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698F028B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2E617287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3E71D6" w:rsidRPr="00A215B5" w14:paraId="6026C9F4" w14:textId="77777777" w:rsidTr="005B4C54">
        <w:tc>
          <w:tcPr>
            <w:tcW w:w="3281" w:type="dxa"/>
            <w:shd w:val="clear" w:color="auto" w:fill="auto"/>
          </w:tcPr>
          <w:p w14:paraId="5290FCE2" w14:textId="77777777" w:rsidR="003E71D6" w:rsidRPr="00A215B5" w:rsidRDefault="003E71D6" w:rsidP="004E7082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F4242AB" w14:textId="77777777" w:rsidR="003E71D6" w:rsidRPr="00A215B5" w:rsidRDefault="003E71D6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4C04686C" w14:textId="77777777" w:rsidR="003E71D6" w:rsidRPr="00A215B5" w:rsidRDefault="003E71D6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05425172" w14:textId="77777777" w:rsidTr="003E71D6">
        <w:tc>
          <w:tcPr>
            <w:tcW w:w="328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1C7DED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TOTAL INCOME: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17DB52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</w:t>
            </w: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14593C3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66DF4F1C" w14:textId="77777777" w:rsidTr="005B4C54"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3F54" w14:textId="77777777" w:rsidR="00EB23E5" w:rsidRPr="003E71D6" w:rsidRDefault="00EB23E5" w:rsidP="005B4C54">
            <w:pPr>
              <w:rPr>
                <w:rFonts w:ascii="Calibri" w:hAnsi="Calibri"/>
                <w:b/>
                <w:sz w:val="12"/>
                <w:szCs w:val="21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14:paraId="67F96D34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0501A8E9" w14:textId="77777777" w:rsidTr="003E71D6">
        <w:tc>
          <w:tcPr>
            <w:tcW w:w="32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FEAE29B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Weekly expenditure</w:t>
            </w:r>
          </w:p>
        </w:tc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040A56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 per week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0D374B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0D0F1EFA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 xml:space="preserve">Priority debts: </w:t>
            </w:r>
            <w:r w:rsidRPr="00A215B5">
              <w:rPr>
                <w:rFonts w:ascii="Calibri" w:hAnsi="Calibri"/>
                <w:sz w:val="18"/>
                <w:szCs w:val="21"/>
                <w:lang w:val="en-GB"/>
              </w:rPr>
              <w:t>(please list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24116C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Total owed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ABD2358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 weekly</w:t>
            </w:r>
          </w:p>
        </w:tc>
      </w:tr>
      <w:tr w:rsidR="00EB23E5" w:rsidRPr="00A215B5" w14:paraId="538C64EA" w14:textId="77777777" w:rsidTr="005B4C54">
        <w:trPr>
          <w:trHeight w:val="190"/>
        </w:trPr>
        <w:tc>
          <w:tcPr>
            <w:tcW w:w="3281" w:type="dxa"/>
            <w:shd w:val="clear" w:color="auto" w:fill="auto"/>
          </w:tcPr>
          <w:p w14:paraId="2BB9A021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Mortgag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B40CF48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CC6F6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1249A1FD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2DD8197D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56569B30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301A09B8" w14:textId="77777777" w:rsidTr="005B4C54">
        <w:tc>
          <w:tcPr>
            <w:tcW w:w="3281" w:type="dxa"/>
            <w:shd w:val="clear" w:color="auto" w:fill="auto"/>
          </w:tcPr>
          <w:p w14:paraId="4C08551A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Ren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6B59617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BF3C8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0FD40A37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54988931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7AD3F2E4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6B940E69" w14:textId="77777777" w:rsidTr="005B4C54">
        <w:tc>
          <w:tcPr>
            <w:tcW w:w="3281" w:type="dxa"/>
            <w:shd w:val="clear" w:color="auto" w:fill="auto"/>
          </w:tcPr>
          <w:p w14:paraId="71F3991B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Council tax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94582AB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29649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603C6940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089EAA53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49F8DF1C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191F1490" w14:textId="77777777" w:rsidTr="005B4C54">
        <w:tc>
          <w:tcPr>
            <w:tcW w:w="3281" w:type="dxa"/>
            <w:shd w:val="clear" w:color="auto" w:fill="auto"/>
          </w:tcPr>
          <w:p w14:paraId="29F9B8CC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Ga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6C333E40" w14:textId="77777777" w:rsidR="00EB23E5" w:rsidRPr="00A215B5" w:rsidRDefault="00EB23E5" w:rsidP="005B4C54">
            <w:pPr>
              <w:jc w:val="center"/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81CC8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57A4DE20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6AEA57AD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3B3270D3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75B3B431" w14:textId="77777777" w:rsidTr="005B4C54">
        <w:tc>
          <w:tcPr>
            <w:tcW w:w="3281" w:type="dxa"/>
            <w:shd w:val="clear" w:color="auto" w:fill="auto"/>
          </w:tcPr>
          <w:p w14:paraId="58649DD8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Electricity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70856E4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A2021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67AF4769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4A53748A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7EAAB376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3A2BF4E9" w14:textId="77777777" w:rsidTr="005B4C54">
        <w:tc>
          <w:tcPr>
            <w:tcW w:w="3281" w:type="dxa"/>
            <w:shd w:val="clear" w:color="auto" w:fill="auto"/>
          </w:tcPr>
          <w:p w14:paraId="0A14C599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Water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59ED338E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FB888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50B73377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1F3E3207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3011E932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318249CB" w14:textId="77777777" w:rsidTr="005B4C54">
        <w:tc>
          <w:tcPr>
            <w:tcW w:w="3281" w:type="dxa"/>
            <w:shd w:val="clear" w:color="auto" w:fill="auto"/>
          </w:tcPr>
          <w:p w14:paraId="435F6F01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TV licenc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3F324378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31EBA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3DCE67AA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326BB109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68737CA9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305EAA47" w14:textId="77777777" w:rsidTr="005B4C54">
        <w:tc>
          <w:tcPr>
            <w:tcW w:w="3281" w:type="dxa"/>
            <w:shd w:val="clear" w:color="auto" w:fill="auto"/>
          </w:tcPr>
          <w:p w14:paraId="6E55C7E3" w14:textId="42FE64DB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Satellite/cable</w:t>
            </w:r>
            <w:r w:rsidR="00874A73" w:rsidRPr="00A215B5">
              <w:rPr>
                <w:rFonts w:ascii="Calibri" w:hAnsi="Calibri"/>
                <w:sz w:val="21"/>
                <w:szCs w:val="21"/>
                <w:lang w:val="en-GB"/>
              </w:rPr>
              <w:t>/broadband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6BE232D1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476BB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0F0BD90D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54927787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12004B8A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2229A149" w14:textId="77777777" w:rsidTr="005B4C54">
        <w:tc>
          <w:tcPr>
            <w:tcW w:w="3281" w:type="dxa"/>
            <w:shd w:val="clear" w:color="auto" w:fill="auto"/>
          </w:tcPr>
          <w:p w14:paraId="3AB721A9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Mobile phon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E932F42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A8CF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08C0B8A9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6478EC5B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0E104B69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19D85524" w14:textId="77777777" w:rsidTr="003E71D6">
        <w:tc>
          <w:tcPr>
            <w:tcW w:w="3281" w:type="dxa"/>
            <w:shd w:val="clear" w:color="auto" w:fill="auto"/>
          </w:tcPr>
          <w:p w14:paraId="321D3274" w14:textId="77777777" w:rsidR="00EB23E5" w:rsidRPr="00A215B5" w:rsidRDefault="00EB23E5" w:rsidP="005B4C54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Telephone – landlin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5256A2D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7189D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92817D3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TOTAL PRIORITY DEB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26DCDB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F3AA48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</w:t>
            </w:r>
          </w:p>
        </w:tc>
      </w:tr>
      <w:tr w:rsidR="00874A73" w:rsidRPr="00A215B5" w14:paraId="260AD822" w14:textId="77777777" w:rsidTr="005B4C54">
        <w:tc>
          <w:tcPr>
            <w:tcW w:w="3281" w:type="dxa"/>
            <w:shd w:val="clear" w:color="auto" w:fill="auto"/>
          </w:tcPr>
          <w:p w14:paraId="1B46F669" w14:textId="758A5A94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Building/contents insuranc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C67D3B1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nil"/>
            </w:tcBorders>
          </w:tcPr>
          <w:p w14:paraId="0630F3F6" w14:textId="77777777" w:rsidR="00874A73" w:rsidRPr="00A215B5" w:rsidRDefault="00874A73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5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0BE2DC" w14:textId="77777777" w:rsidR="00874A73" w:rsidRPr="00A215B5" w:rsidRDefault="00874A73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874A73" w:rsidRPr="00A215B5" w14:paraId="220BB78D" w14:textId="77777777" w:rsidTr="003E71D6">
        <w:tc>
          <w:tcPr>
            <w:tcW w:w="3281" w:type="dxa"/>
            <w:shd w:val="clear" w:color="auto" w:fill="auto"/>
          </w:tcPr>
          <w:p w14:paraId="09124B66" w14:textId="449FF47F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Food and toiletrie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DE340A1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31949" w14:textId="77777777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6D5DD338" w14:textId="77777777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 xml:space="preserve">Non-priority debts: </w:t>
            </w:r>
            <w:r w:rsidRPr="00A215B5">
              <w:rPr>
                <w:rFonts w:ascii="Calibri" w:hAnsi="Calibri"/>
                <w:sz w:val="18"/>
                <w:szCs w:val="21"/>
                <w:lang w:val="en-GB"/>
              </w:rPr>
              <w:t>(please list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7CF30B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Total owed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B84D5D3" w14:textId="77777777" w:rsidR="00874A73" w:rsidRPr="00A215B5" w:rsidRDefault="00874A73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 weekly</w:t>
            </w:r>
          </w:p>
        </w:tc>
      </w:tr>
      <w:tr w:rsidR="00874A73" w:rsidRPr="00A215B5" w14:paraId="6749E893" w14:textId="77777777" w:rsidTr="005B4C54">
        <w:tc>
          <w:tcPr>
            <w:tcW w:w="3281" w:type="dxa"/>
            <w:shd w:val="clear" w:color="auto" w:fill="auto"/>
          </w:tcPr>
          <w:p w14:paraId="368D6308" w14:textId="3377D58F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Clothing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691CF655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2FF36" w14:textId="77777777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34A57669" w14:textId="77777777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4ABC7209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3A6F9F95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874A73" w:rsidRPr="00A215B5" w14:paraId="3BFA67C0" w14:textId="77777777" w:rsidTr="005B4C54">
        <w:tc>
          <w:tcPr>
            <w:tcW w:w="3281" w:type="dxa"/>
            <w:shd w:val="clear" w:color="auto" w:fill="auto"/>
          </w:tcPr>
          <w:p w14:paraId="6C700709" w14:textId="04EFDEC2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Cigarettes/alcohol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0CAC887" w14:textId="77777777" w:rsidR="00874A73" w:rsidRPr="00A215B5" w:rsidRDefault="00874A73" w:rsidP="00874A73">
            <w:pPr>
              <w:jc w:val="center"/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BA369" w14:textId="77777777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0838A7BF" w14:textId="77777777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0088117F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7F13F712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874A73" w:rsidRPr="00A215B5" w14:paraId="6E4F6E49" w14:textId="77777777" w:rsidTr="005B4C54">
        <w:tc>
          <w:tcPr>
            <w:tcW w:w="3281" w:type="dxa"/>
            <w:shd w:val="clear" w:color="auto" w:fill="auto"/>
          </w:tcPr>
          <w:p w14:paraId="106AF9A9" w14:textId="70782F9B" w:rsidR="00874A73" w:rsidRPr="00A215B5" w:rsidRDefault="00D1760C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>
              <w:rPr>
                <w:rFonts w:ascii="Calibri" w:hAnsi="Calibri"/>
                <w:sz w:val="21"/>
                <w:szCs w:val="21"/>
                <w:lang w:val="en-GB"/>
              </w:rPr>
              <w:t>Travel cost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2F871C1" w14:textId="77777777" w:rsidR="00874A73" w:rsidRPr="00A215B5" w:rsidRDefault="00874A73" w:rsidP="00874A73">
            <w:pPr>
              <w:jc w:val="center"/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DD25" w14:textId="77777777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2DA09ACD" w14:textId="77777777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055F7375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39DCFFD5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874A73" w:rsidRPr="00A215B5" w14:paraId="71BC523B" w14:textId="77777777" w:rsidTr="005B4C54">
        <w:tc>
          <w:tcPr>
            <w:tcW w:w="3281" w:type="dxa"/>
            <w:shd w:val="clear" w:color="auto" w:fill="auto"/>
          </w:tcPr>
          <w:p w14:paraId="1CB85797" w14:textId="192F823B" w:rsidR="00874A73" w:rsidRPr="00A215B5" w:rsidRDefault="00874A73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Recreation/leisure cost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670500A3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663AD" w14:textId="77777777" w:rsidR="00874A73" w:rsidRPr="00A215B5" w:rsidRDefault="00874A73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185AC45C" w14:textId="77777777" w:rsidR="00874A73" w:rsidRPr="00A215B5" w:rsidRDefault="00874A73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6D2BAF19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3FE93C55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874A73" w:rsidRPr="00A215B5" w14:paraId="57A4E9BA" w14:textId="77777777" w:rsidTr="005B4C54">
        <w:tc>
          <w:tcPr>
            <w:tcW w:w="3281" w:type="dxa"/>
            <w:shd w:val="clear" w:color="auto" w:fill="auto"/>
          </w:tcPr>
          <w:p w14:paraId="091C1EEF" w14:textId="7F244984" w:rsidR="00874A73" w:rsidRPr="00A215B5" w:rsidRDefault="00874A73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Pets – insurance, food etc.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6DB69C7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BE8C" w14:textId="77777777" w:rsidR="00874A73" w:rsidRPr="00A215B5" w:rsidRDefault="00874A73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121BF719" w14:textId="77777777" w:rsidR="00874A73" w:rsidRPr="00A215B5" w:rsidRDefault="00874A73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55E345D5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0AFAEEB9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874A73" w:rsidRPr="00A215B5" w14:paraId="64996D1A" w14:textId="77777777" w:rsidTr="005B4C54">
        <w:tc>
          <w:tcPr>
            <w:tcW w:w="3281" w:type="dxa"/>
            <w:shd w:val="clear" w:color="auto" w:fill="auto"/>
          </w:tcPr>
          <w:p w14:paraId="6CA75916" w14:textId="66AF190E" w:rsidR="00874A73" w:rsidRPr="00A215B5" w:rsidRDefault="00874A73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sz w:val="21"/>
                <w:szCs w:val="21"/>
                <w:lang w:val="en-GB"/>
              </w:rPr>
              <w:t>Other: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6B119CFF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0D428" w14:textId="77777777" w:rsidR="00874A73" w:rsidRPr="00A215B5" w:rsidRDefault="00874A73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0997BD34" w14:textId="77777777" w:rsidR="00874A73" w:rsidRPr="00A215B5" w:rsidRDefault="00874A73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1D422FFC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0F37A3F3" w14:textId="77777777" w:rsidR="00874A73" w:rsidRPr="00A215B5" w:rsidRDefault="00874A73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3E71D6" w:rsidRPr="00A215B5" w14:paraId="14A1EDDA" w14:textId="77777777" w:rsidTr="005B4C54">
        <w:tc>
          <w:tcPr>
            <w:tcW w:w="3281" w:type="dxa"/>
            <w:shd w:val="clear" w:color="auto" w:fill="auto"/>
          </w:tcPr>
          <w:p w14:paraId="250F5C94" w14:textId="77777777" w:rsidR="003E71D6" w:rsidRPr="00A215B5" w:rsidRDefault="003E71D6" w:rsidP="00874A73">
            <w:pPr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595F5016" w14:textId="77777777" w:rsidR="003E71D6" w:rsidRPr="00A215B5" w:rsidRDefault="003E71D6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05048" w14:textId="77777777" w:rsidR="003E71D6" w:rsidRPr="00A215B5" w:rsidRDefault="003E71D6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1364B067" w14:textId="77777777" w:rsidR="003E71D6" w:rsidRPr="00A215B5" w:rsidRDefault="003E71D6" w:rsidP="00874A73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260" w:type="dxa"/>
          </w:tcPr>
          <w:p w14:paraId="18D01585" w14:textId="77777777" w:rsidR="003E71D6" w:rsidRPr="00A215B5" w:rsidRDefault="003E71D6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01D64857" w14:textId="77777777" w:rsidR="003E71D6" w:rsidRPr="00A215B5" w:rsidRDefault="003E71D6" w:rsidP="00874A73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</w:tr>
      <w:tr w:rsidR="00EB23E5" w:rsidRPr="00A215B5" w14:paraId="070D2DD8" w14:textId="77777777" w:rsidTr="003E71D6">
        <w:tc>
          <w:tcPr>
            <w:tcW w:w="3281" w:type="dxa"/>
            <w:shd w:val="clear" w:color="auto" w:fill="E7E6E6" w:themeFill="background2"/>
          </w:tcPr>
          <w:p w14:paraId="3B4C849E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TOTAL EXPENDITURE (excl.debts)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1886E5B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E3B13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92D3393" w14:textId="77777777" w:rsidR="00EB23E5" w:rsidRPr="00A215B5" w:rsidRDefault="00EB23E5" w:rsidP="005B4C54">
            <w:pPr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TOTAL NON-PRIORITY DEBTS</w:t>
            </w:r>
          </w:p>
        </w:tc>
        <w:tc>
          <w:tcPr>
            <w:tcW w:w="1260" w:type="dxa"/>
            <w:shd w:val="clear" w:color="auto" w:fill="E7E6E6" w:themeFill="background2"/>
          </w:tcPr>
          <w:p w14:paraId="36207461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</w:t>
            </w:r>
          </w:p>
        </w:tc>
        <w:tc>
          <w:tcPr>
            <w:tcW w:w="1335" w:type="dxa"/>
            <w:shd w:val="clear" w:color="auto" w:fill="E7E6E6" w:themeFill="background2"/>
          </w:tcPr>
          <w:p w14:paraId="161D8F3F" w14:textId="77777777" w:rsidR="00EB23E5" w:rsidRPr="00A215B5" w:rsidRDefault="00EB23E5" w:rsidP="005B4C54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 w:rsidRPr="00A215B5">
              <w:rPr>
                <w:rFonts w:ascii="Calibri" w:hAnsi="Calibri"/>
                <w:b/>
                <w:sz w:val="21"/>
                <w:szCs w:val="21"/>
                <w:lang w:val="en-GB"/>
              </w:rPr>
              <w:t>£</w:t>
            </w:r>
          </w:p>
        </w:tc>
      </w:tr>
    </w:tbl>
    <w:p w14:paraId="0A98E673" w14:textId="0BB3BD69" w:rsidR="00A215B5" w:rsidRPr="003E71D6" w:rsidRDefault="00A215B5" w:rsidP="005E2E9C">
      <w:pPr>
        <w:rPr>
          <w:rFonts w:ascii="Calibri" w:hAnsi="Calibri"/>
          <w:b/>
          <w:color w:val="000000" w:themeColor="text1"/>
          <w:sz w:val="16"/>
          <w:szCs w:val="22"/>
          <w:lang w:val="en-GB"/>
        </w:rPr>
      </w:pPr>
    </w:p>
    <w:p w14:paraId="3F92EC24" w14:textId="663A2EE8" w:rsidR="00A215B5" w:rsidRPr="003E71D6" w:rsidRDefault="00D1760C" w:rsidP="005E2E9C">
      <w:pPr>
        <w:rPr>
          <w:rFonts w:ascii="Calibri" w:hAnsi="Calibri"/>
          <w:b/>
          <w:color w:val="000000" w:themeColor="text1"/>
          <w:sz w:val="16"/>
          <w:szCs w:val="22"/>
          <w:lang w:val="en-GB"/>
        </w:rPr>
      </w:pPr>
      <w:r w:rsidRPr="003E71D6">
        <w:rPr>
          <w:rFonts w:ascii="Calibri" w:hAnsi="Calibri"/>
          <w:b/>
          <w:color w:val="000000" w:themeColor="text1"/>
          <w:sz w:val="22"/>
          <w:szCs w:val="22"/>
          <w:lang w:val="en-GB"/>
        </w:rPr>
        <w:t>SECTION 4</w:t>
      </w:r>
      <w:r w:rsidR="00A215B5" w:rsidRPr="003E71D6">
        <w:rPr>
          <w:rFonts w:ascii="Calibri" w:hAnsi="Calibri"/>
          <w:b/>
          <w:color w:val="000000" w:themeColor="text1"/>
          <w:sz w:val="22"/>
          <w:szCs w:val="22"/>
          <w:lang w:val="en-GB"/>
        </w:rPr>
        <w:t>: DECLARATION</w:t>
      </w:r>
    </w:p>
    <w:p w14:paraId="0867AB88" w14:textId="42AA4015" w:rsidR="00A215B5" w:rsidRPr="003E71D6" w:rsidRDefault="00A215B5" w:rsidP="005E2E9C">
      <w:pPr>
        <w:rPr>
          <w:rFonts w:ascii="Calibri" w:hAnsi="Calibri"/>
          <w:b/>
          <w:color w:val="0070C0"/>
          <w:sz w:val="6"/>
          <w:szCs w:val="12"/>
          <w:lang w:val="en-GB"/>
        </w:rPr>
      </w:pPr>
    </w:p>
    <w:p w14:paraId="0CC2C39F" w14:textId="375E4F07" w:rsidR="0018688D" w:rsidRPr="00A215B5" w:rsidRDefault="005E2E9C" w:rsidP="005E2E9C">
      <w:pPr>
        <w:rPr>
          <w:rFonts w:ascii="Calibri" w:hAnsi="Calibri"/>
          <w:sz w:val="22"/>
          <w:szCs w:val="22"/>
          <w:lang w:val="en-GB"/>
        </w:rPr>
      </w:pPr>
      <w:r w:rsidRPr="005D48AF">
        <w:rPr>
          <w:rFonts w:ascii="Calibri" w:hAnsi="Calibri"/>
          <w:sz w:val="22"/>
          <w:szCs w:val="22"/>
          <w:lang w:val="en-GB"/>
        </w:rPr>
        <w:t xml:space="preserve">I confirm that the information in this application is correct to the best of my knowledge. I understand that any grant awarded must only be used for the purpose it </w:t>
      </w:r>
      <w:r w:rsidR="004E7082">
        <w:rPr>
          <w:rFonts w:ascii="Calibri" w:hAnsi="Calibri"/>
          <w:sz w:val="22"/>
          <w:szCs w:val="22"/>
          <w:lang w:val="en-GB"/>
        </w:rPr>
        <w:t>is</w:t>
      </w:r>
      <w:r w:rsidRPr="005D48AF">
        <w:rPr>
          <w:rFonts w:ascii="Calibri" w:hAnsi="Calibri"/>
          <w:sz w:val="22"/>
          <w:szCs w:val="22"/>
          <w:lang w:val="en-GB"/>
        </w:rPr>
        <w:t xml:space="preserve"> intended, and </w:t>
      </w:r>
      <w:r w:rsidR="005D48AF" w:rsidRPr="005D48AF">
        <w:rPr>
          <w:rFonts w:ascii="Calibri" w:hAnsi="Calibri"/>
          <w:sz w:val="22"/>
          <w:szCs w:val="22"/>
          <w:lang w:val="en-GB"/>
        </w:rPr>
        <w:t xml:space="preserve">I </w:t>
      </w:r>
      <w:r w:rsidRPr="005D48AF">
        <w:rPr>
          <w:rFonts w:ascii="Calibri" w:hAnsi="Calibri"/>
          <w:sz w:val="22"/>
          <w:szCs w:val="22"/>
          <w:lang w:val="en-GB"/>
        </w:rPr>
        <w:t xml:space="preserve">agree to comply with any conditions that Stevenage Community Trust may attach </w:t>
      </w:r>
      <w:r w:rsidRPr="005D48AF">
        <w:rPr>
          <w:rFonts w:ascii="Calibri" w:hAnsi="Calibri" w:cs="Calibri"/>
          <w:sz w:val="22"/>
          <w:szCs w:val="22"/>
          <w:lang w:val="en-GB"/>
        </w:rPr>
        <w:t>to it. If a grant is awarded, I give consent for my personal information</w:t>
      </w:r>
      <w:r w:rsidRPr="005D48AF">
        <w:rPr>
          <w:rFonts w:ascii="Calibri" w:hAnsi="Calibri" w:cs="Calibri"/>
          <w:sz w:val="22"/>
          <w:szCs w:val="22"/>
        </w:rPr>
        <w:t xml:space="preserve"> to be </w:t>
      </w:r>
      <w:r w:rsidR="006B51B6">
        <w:rPr>
          <w:rFonts w:ascii="Calibri" w:hAnsi="Calibri" w:cs="Calibri"/>
          <w:sz w:val="22"/>
          <w:szCs w:val="22"/>
        </w:rPr>
        <w:t>shared with</w:t>
      </w:r>
      <w:r w:rsidRPr="005D48AF">
        <w:rPr>
          <w:rFonts w:ascii="Calibri" w:hAnsi="Calibri" w:cs="Calibri"/>
          <w:sz w:val="22"/>
          <w:szCs w:val="22"/>
        </w:rPr>
        <w:t xml:space="preserve"> other organisations for the sole purpose of fulfilling the grant request.</w:t>
      </w:r>
    </w:p>
    <w:p w14:paraId="61A40265" w14:textId="77777777" w:rsidR="006B51B6" w:rsidRPr="003E71D6" w:rsidRDefault="006B51B6" w:rsidP="006B51B6">
      <w:pPr>
        <w:rPr>
          <w:rFonts w:ascii="Calibri" w:hAnsi="Calibri"/>
          <w:b/>
          <w:color w:val="FF0000"/>
          <w:sz w:val="14"/>
          <w:szCs w:val="22"/>
          <w:u w:val="single"/>
          <w:lang w:val="en-GB"/>
        </w:rPr>
      </w:pPr>
    </w:p>
    <w:p w14:paraId="4676DC8F" w14:textId="65DF2068" w:rsidR="006B51B6" w:rsidRPr="003E71D6" w:rsidRDefault="006B51B6" w:rsidP="006B51B6">
      <w:pPr>
        <w:rPr>
          <w:rFonts w:ascii="Calibri" w:hAnsi="Calibri"/>
          <w:color w:val="ED7D31" w:themeColor="accent2"/>
          <w:sz w:val="22"/>
          <w:szCs w:val="22"/>
          <w:lang w:val="en-GB"/>
        </w:rPr>
      </w:pPr>
      <w:r w:rsidRPr="003E71D6">
        <w:rPr>
          <w:rFonts w:ascii="Calibri" w:hAnsi="Calibri"/>
          <w:b/>
          <w:color w:val="FF0000"/>
          <w:sz w:val="22"/>
          <w:szCs w:val="22"/>
          <w:u w:val="single"/>
          <w:lang w:val="en-GB"/>
        </w:rPr>
        <w:t>IMPORTANT:</w:t>
      </w:r>
      <w:r w:rsidRPr="003E71D6">
        <w:rPr>
          <w:rFonts w:ascii="Calibri" w:hAnsi="Calibri"/>
          <w:color w:val="FF0000"/>
          <w:sz w:val="22"/>
          <w:szCs w:val="22"/>
          <w:lang w:val="en-GB"/>
        </w:rPr>
        <w:t xml:space="preserve"> </w:t>
      </w:r>
      <w:r w:rsidRPr="003E71D6">
        <w:rPr>
          <w:rFonts w:ascii="Calibri" w:hAnsi="Calibri"/>
          <w:b/>
          <w:sz w:val="22"/>
          <w:szCs w:val="22"/>
          <w:lang w:val="en-GB"/>
        </w:rPr>
        <w:t xml:space="preserve">Please attach a copy of a letter, statement or contract from your energy provider </w:t>
      </w:r>
      <w:r w:rsidRPr="003E71D6">
        <w:rPr>
          <w:rFonts w:ascii="Calibri" w:hAnsi="Calibri"/>
          <w:b/>
          <w:sz w:val="22"/>
          <w:szCs w:val="22"/>
          <w:lang w:val="en-GB"/>
        </w:rPr>
        <w:t>showing</w:t>
      </w:r>
      <w:r w:rsidRPr="003E71D6">
        <w:rPr>
          <w:rFonts w:ascii="Calibri" w:hAnsi="Calibri"/>
          <w:b/>
          <w:sz w:val="22"/>
          <w:szCs w:val="22"/>
          <w:lang w:val="en-GB"/>
        </w:rPr>
        <w:t xml:space="preserve"> your name, address and account number.</w:t>
      </w:r>
      <w:r w:rsidRPr="003E71D6">
        <w:rPr>
          <w:rFonts w:ascii="Calibri" w:hAnsi="Calibri"/>
          <w:sz w:val="22"/>
          <w:szCs w:val="22"/>
          <w:lang w:val="en-GB"/>
        </w:rPr>
        <w:t xml:space="preserve"> Without proof of your account details we will be unable to make a payment.</w:t>
      </w:r>
    </w:p>
    <w:p w14:paraId="3BEB1DDB" w14:textId="77777777" w:rsidR="003E71D6" w:rsidRDefault="003E71D6" w:rsidP="006B51B6">
      <w:pPr>
        <w:rPr>
          <w:rFonts w:ascii="Calibri" w:hAnsi="Calibri"/>
          <w:color w:val="FF0000"/>
          <w:sz w:val="22"/>
          <w:szCs w:val="22"/>
          <w:lang w:val="en-GB"/>
        </w:rPr>
      </w:pPr>
    </w:p>
    <w:p w14:paraId="020F07FF" w14:textId="3BC17542" w:rsidR="0018688D" w:rsidRDefault="0018688D" w:rsidP="003E71D6">
      <w:pPr>
        <w:shd w:val="clear" w:color="auto" w:fill="E7E6E6" w:themeFill="background2"/>
        <w:rPr>
          <w:rFonts w:ascii="Calibri" w:hAnsi="Calibri"/>
          <w:sz w:val="22"/>
          <w:szCs w:val="22"/>
          <w:lang w:val="en-GB"/>
        </w:rPr>
      </w:pPr>
      <w:bookmarkStart w:id="0" w:name="_GoBack"/>
      <w:bookmarkEnd w:id="0"/>
    </w:p>
    <w:p w14:paraId="37056253" w14:textId="222BB6C2" w:rsidR="00D70CA3" w:rsidRPr="0018688D" w:rsidRDefault="00DB2352" w:rsidP="003E71D6">
      <w:pPr>
        <w:shd w:val="clear" w:color="auto" w:fill="E7E6E6" w:themeFill="background2"/>
        <w:ind w:left="2880" w:hanging="2880"/>
        <w:rPr>
          <w:rFonts w:ascii="Calibri" w:hAnsi="Calibri"/>
          <w:sz w:val="22"/>
          <w:szCs w:val="22"/>
          <w:lang w:val="en-GB"/>
        </w:rPr>
      </w:pPr>
      <w:r w:rsidRPr="005D48AF">
        <w:rPr>
          <w:rFonts w:ascii="Calibri" w:hAnsi="Calibri"/>
          <w:sz w:val="22"/>
          <w:szCs w:val="22"/>
          <w:lang w:val="en-GB"/>
        </w:rPr>
        <w:t xml:space="preserve">Signature of </w:t>
      </w:r>
      <w:r w:rsidR="00F7488A" w:rsidRPr="005D48AF">
        <w:rPr>
          <w:rFonts w:ascii="Calibri" w:hAnsi="Calibri"/>
          <w:sz w:val="22"/>
          <w:szCs w:val="22"/>
          <w:lang w:val="en-GB"/>
        </w:rPr>
        <w:t>beneficiary</w:t>
      </w:r>
      <w:r w:rsidRPr="005D48AF">
        <w:rPr>
          <w:rFonts w:ascii="Calibri" w:hAnsi="Calibri"/>
          <w:sz w:val="22"/>
          <w:szCs w:val="22"/>
          <w:lang w:val="en-GB"/>
        </w:rPr>
        <w:t xml:space="preserve"> …………………………………………………………………….</w:t>
      </w:r>
      <w:r w:rsidRPr="005D48AF">
        <w:rPr>
          <w:rFonts w:ascii="Calibri" w:hAnsi="Calibri"/>
          <w:sz w:val="22"/>
          <w:szCs w:val="22"/>
          <w:lang w:val="en-GB"/>
        </w:rPr>
        <w:tab/>
        <w:t>Date …………………………………………………..</w:t>
      </w:r>
    </w:p>
    <w:sectPr w:rsidR="00D70CA3" w:rsidRPr="0018688D" w:rsidSect="003E71D6">
      <w:footerReference w:type="default" r:id="rId13"/>
      <w:type w:val="continuous"/>
      <w:pgSz w:w="11900" w:h="16840" w:code="9"/>
      <w:pgMar w:top="720" w:right="720" w:bottom="720" w:left="720" w:header="720" w:footer="720" w:gutter="0"/>
      <w:paperSrc w:first="258" w:other="258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DD3BF" w14:textId="77777777" w:rsidR="003E71D6" w:rsidRDefault="003E71D6" w:rsidP="003E71D6">
      <w:r>
        <w:separator/>
      </w:r>
    </w:p>
  </w:endnote>
  <w:endnote w:type="continuationSeparator" w:id="0">
    <w:p w14:paraId="0F4A1FC2" w14:textId="77777777" w:rsidR="003E71D6" w:rsidRDefault="003E71D6" w:rsidP="003E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</w:rPr>
      <w:id w:val="-1576582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74C77" w14:textId="57AF8AC3" w:rsidR="003E71D6" w:rsidRPr="003E71D6" w:rsidRDefault="003E71D6" w:rsidP="003E71D6">
        <w:pPr>
          <w:pStyle w:val="Footer"/>
          <w:jc w:val="center"/>
          <w:rPr>
            <w:rFonts w:asciiTheme="minorHAnsi" w:hAnsiTheme="minorHAnsi"/>
            <w:sz w:val="20"/>
          </w:rPr>
        </w:pPr>
        <w:r w:rsidRPr="003E71D6">
          <w:rPr>
            <w:rFonts w:asciiTheme="minorHAnsi" w:hAnsiTheme="minorHAnsi"/>
            <w:sz w:val="20"/>
          </w:rPr>
          <w:t xml:space="preserve">Page | </w:t>
        </w:r>
        <w:r w:rsidRPr="003E71D6">
          <w:rPr>
            <w:rFonts w:asciiTheme="minorHAnsi" w:hAnsiTheme="minorHAnsi"/>
            <w:sz w:val="20"/>
          </w:rPr>
          <w:fldChar w:fldCharType="begin"/>
        </w:r>
        <w:r w:rsidRPr="003E71D6">
          <w:rPr>
            <w:rFonts w:asciiTheme="minorHAnsi" w:hAnsiTheme="minorHAnsi"/>
            <w:sz w:val="20"/>
          </w:rPr>
          <w:instrText xml:space="preserve"> PAGE   \* MERGEFORMAT </w:instrText>
        </w:r>
        <w:r w:rsidRPr="003E71D6">
          <w:rPr>
            <w:rFonts w:asciiTheme="minorHAnsi" w:hAnsiTheme="minorHAnsi"/>
            <w:sz w:val="20"/>
          </w:rPr>
          <w:fldChar w:fldCharType="separate"/>
        </w:r>
        <w:r>
          <w:rPr>
            <w:rFonts w:asciiTheme="minorHAnsi" w:hAnsiTheme="minorHAnsi"/>
            <w:noProof/>
            <w:sz w:val="20"/>
          </w:rPr>
          <w:t>2</w:t>
        </w:r>
        <w:r w:rsidRPr="003E71D6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14:paraId="3124D56E" w14:textId="77777777" w:rsidR="003E71D6" w:rsidRDefault="003E7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22771" w14:textId="77777777" w:rsidR="003E71D6" w:rsidRDefault="003E71D6" w:rsidP="003E71D6">
      <w:r>
        <w:separator/>
      </w:r>
    </w:p>
  </w:footnote>
  <w:footnote w:type="continuationSeparator" w:id="0">
    <w:p w14:paraId="5B2C8BFC" w14:textId="77777777" w:rsidR="003E71D6" w:rsidRDefault="003E71D6" w:rsidP="003E7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261"/>
    <w:multiLevelType w:val="singleLevel"/>
    <w:tmpl w:val="0F26A2EE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</w:abstractNum>
  <w:abstractNum w:abstractNumId="1" w15:restartNumberingAfterBreak="0">
    <w:nsid w:val="04E61EDA"/>
    <w:multiLevelType w:val="hybridMultilevel"/>
    <w:tmpl w:val="92847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30912"/>
    <w:multiLevelType w:val="singleLevel"/>
    <w:tmpl w:val="0F26A2EE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</w:abstractNum>
  <w:abstractNum w:abstractNumId="3" w15:restartNumberingAfterBreak="0">
    <w:nsid w:val="1EC64CD5"/>
    <w:multiLevelType w:val="hybridMultilevel"/>
    <w:tmpl w:val="A928D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123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724F41"/>
    <w:multiLevelType w:val="hybridMultilevel"/>
    <w:tmpl w:val="59DE0B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219B4"/>
    <w:multiLevelType w:val="singleLevel"/>
    <w:tmpl w:val="62EA2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2FB1642B"/>
    <w:multiLevelType w:val="hybridMultilevel"/>
    <w:tmpl w:val="7F0C63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C85B53"/>
    <w:multiLevelType w:val="hybridMultilevel"/>
    <w:tmpl w:val="A5F40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D52B7"/>
    <w:multiLevelType w:val="hybridMultilevel"/>
    <w:tmpl w:val="FB569A4A"/>
    <w:lvl w:ilvl="0" w:tplc="625CBE9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14C2A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7A2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0A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4F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228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83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86B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36E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56E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3A27E3"/>
    <w:multiLevelType w:val="hybridMultilevel"/>
    <w:tmpl w:val="C082C8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830A0"/>
    <w:multiLevelType w:val="hybridMultilevel"/>
    <w:tmpl w:val="715A02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BC1AE8"/>
    <w:multiLevelType w:val="hybridMultilevel"/>
    <w:tmpl w:val="F7063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345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FA3F50"/>
    <w:multiLevelType w:val="hybridMultilevel"/>
    <w:tmpl w:val="333AAA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400E6"/>
    <w:multiLevelType w:val="hybridMultilevel"/>
    <w:tmpl w:val="53AED4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741012"/>
    <w:multiLevelType w:val="hybridMultilevel"/>
    <w:tmpl w:val="6E10DE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D79D7"/>
    <w:multiLevelType w:val="hybridMultilevel"/>
    <w:tmpl w:val="EFDC777E"/>
    <w:lvl w:ilvl="0" w:tplc="EA50A3C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7CF2DB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E62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0E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FCDA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50A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A9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8C19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C2C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43B9D"/>
    <w:multiLevelType w:val="hybridMultilevel"/>
    <w:tmpl w:val="6C94E944"/>
    <w:lvl w:ilvl="0" w:tplc="85D25F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D9D20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4EF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EE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4E2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0E2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AC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E8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90F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453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ED20A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8"/>
  </w:num>
  <w:num w:numId="5">
    <w:abstractNumId w:val="9"/>
  </w:num>
  <w:num w:numId="6">
    <w:abstractNumId w:val="14"/>
  </w:num>
  <w:num w:numId="7">
    <w:abstractNumId w:val="4"/>
  </w:num>
  <w:num w:numId="8">
    <w:abstractNumId w:val="10"/>
  </w:num>
  <w:num w:numId="9">
    <w:abstractNumId w:val="20"/>
  </w:num>
  <w:num w:numId="10">
    <w:abstractNumId w:val="21"/>
  </w:num>
  <w:num w:numId="11">
    <w:abstractNumId w:val="19"/>
  </w:num>
  <w:num w:numId="12">
    <w:abstractNumId w:val="11"/>
  </w:num>
  <w:num w:numId="13">
    <w:abstractNumId w:val="13"/>
  </w:num>
  <w:num w:numId="14">
    <w:abstractNumId w:val="17"/>
  </w:num>
  <w:num w:numId="15">
    <w:abstractNumId w:val="15"/>
  </w:num>
  <w:num w:numId="16">
    <w:abstractNumId w:val="8"/>
  </w:num>
  <w:num w:numId="17">
    <w:abstractNumId w:val="16"/>
  </w:num>
  <w:num w:numId="18">
    <w:abstractNumId w:val="12"/>
  </w:num>
  <w:num w:numId="19">
    <w:abstractNumId w:val="5"/>
  </w:num>
  <w:num w:numId="20">
    <w:abstractNumId w:val="7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79"/>
    <w:rsid w:val="000004EE"/>
    <w:rsid w:val="00042B7B"/>
    <w:rsid w:val="00053257"/>
    <w:rsid w:val="000620CB"/>
    <w:rsid w:val="00066C24"/>
    <w:rsid w:val="00074A62"/>
    <w:rsid w:val="001315DC"/>
    <w:rsid w:val="00141531"/>
    <w:rsid w:val="001418BE"/>
    <w:rsid w:val="00151A1A"/>
    <w:rsid w:val="0018688D"/>
    <w:rsid w:val="00196CCC"/>
    <w:rsid w:val="00202FD7"/>
    <w:rsid w:val="002834A2"/>
    <w:rsid w:val="0028377F"/>
    <w:rsid w:val="0029728D"/>
    <w:rsid w:val="002B6CFB"/>
    <w:rsid w:val="00337B0A"/>
    <w:rsid w:val="00356BEF"/>
    <w:rsid w:val="003B6502"/>
    <w:rsid w:val="003E4D8C"/>
    <w:rsid w:val="003E71D6"/>
    <w:rsid w:val="0042111D"/>
    <w:rsid w:val="0043226E"/>
    <w:rsid w:val="00451C4A"/>
    <w:rsid w:val="00461120"/>
    <w:rsid w:val="00485B4D"/>
    <w:rsid w:val="004C34FA"/>
    <w:rsid w:val="004E7082"/>
    <w:rsid w:val="00516D79"/>
    <w:rsid w:val="00531ADC"/>
    <w:rsid w:val="005461DB"/>
    <w:rsid w:val="0055377C"/>
    <w:rsid w:val="005776BC"/>
    <w:rsid w:val="005816A0"/>
    <w:rsid w:val="00591409"/>
    <w:rsid w:val="005B327E"/>
    <w:rsid w:val="005C0B91"/>
    <w:rsid w:val="005C4436"/>
    <w:rsid w:val="005C51A6"/>
    <w:rsid w:val="005D0530"/>
    <w:rsid w:val="005D48AF"/>
    <w:rsid w:val="005E2E9C"/>
    <w:rsid w:val="005F0DE0"/>
    <w:rsid w:val="005F1CE7"/>
    <w:rsid w:val="00611F31"/>
    <w:rsid w:val="00631F07"/>
    <w:rsid w:val="00645E23"/>
    <w:rsid w:val="00656DEF"/>
    <w:rsid w:val="0067643A"/>
    <w:rsid w:val="006B23D8"/>
    <w:rsid w:val="006B402E"/>
    <w:rsid w:val="006B51B6"/>
    <w:rsid w:val="007455B6"/>
    <w:rsid w:val="00771536"/>
    <w:rsid w:val="0077619A"/>
    <w:rsid w:val="007C0824"/>
    <w:rsid w:val="007F7F0B"/>
    <w:rsid w:val="008076A6"/>
    <w:rsid w:val="00852C43"/>
    <w:rsid w:val="00853AB4"/>
    <w:rsid w:val="00874A73"/>
    <w:rsid w:val="00897516"/>
    <w:rsid w:val="008C5F4F"/>
    <w:rsid w:val="008D2064"/>
    <w:rsid w:val="008E44CA"/>
    <w:rsid w:val="0091538A"/>
    <w:rsid w:val="009244F0"/>
    <w:rsid w:val="009426CA"/>
    <w:rsid w:val="009733C4"/>
    <w:rsid w:val="00974852"/>
    <w:rsid w:val="00975630"/>
    <w:rsid w:val="00981674"/>
    <w:rsid w:val="0098446A"/>
    <w:rsid w:val="009A36FF"/>
    <w:rsid w:val="009D4046"/>
    <w:rsid w:val="009D728F"/>
    <w:rsid w:val="00A15E9F"/>
    <w:rsid w:val="00A215B5"/>
    <w:rsid w:val="00A25627"/>
    <w:rsid w:val="00A2700D"/>
    <w:rsid w:val="00A31319"/>
    <w:rsid w:val="00A349BC"/>
    <w:rsid w:val="00A51738"/>
    <w:rsid w:val="00A976D5"/>
    <w:rsid w:val="00AC7AEA"/>
    <w:rsid w:val="00B3317A"/>
    <w:rsid w:val="00B33345"/>
    <w:rsid w:val="00B339DF"/>
    <w:rsid w:val="00B447C0"/>
    <w:rsid w:val="00B9191D"/>
    <w:rsid w:val="00C177EF"/>
    <w:rsid w:val="00C22335"/>
    <w:rsid w:val="00C770CD"/>
    <w:rsid w:val="00C93B61"/>
    <w:rsid w:val="00CB0D4E"/>
    <w:rsid w:val="00CB243D"/>
    <w:rsid w:val="00CB3F78"/>
    <w:rsid w:val="00CC4F8E"/>
    <w:rsid w:val="00CC5506"/>
    <w:rsid w:val="00CD488A"/>
    <w:rsid w:val="00CE5C6B"/>
    <w:rsid w:val="00CF73CB"/>
    <w:rsid w:val="00D07B04"/>
    <w:rsid w:val="00D1760C"/>
    <w:rsid w:val="00D700DC"/>
    <w:rsid w:val="00D70CA3"/>
    <w:rsid w:val="00D9576D"/>
    <w:rsid w:val="00D9707C"/>
    <w:rsid w:val="00DB1788"/>
    <w:rsid w:val="00DB2352"/>
    <w:rsid w:val="00DB2CAE"/>
    <w:rsid w:val="00E2484B"/>
    <w:rsid w:val="00E259D4"/>
    <w:rsid w:val="00E62E40"/>
    <w:rsid w:val="00E77421"/>
    <w:rsid w:val="00E818FD"/>
    <w:rsid w:val="00EA3C57"/>
    <w:rsid w:val="00EB23E5"/>
    <w:rsid w:val="00EB2546"/>
    <w:rsid w:val="00EC4842"/>
    <w:rsid w:val="00EC6457"/>
    <w:rsid w:val="00EE4826"/>
    <w:rsid w:val="00F52555"/>
    <w:rsid w:val="00F5508B"/>
    <w:rsid w:val="00F72543"/>
    <w:rsid w:val="00F7488A"/>
    <w:rsid w:val="00F76FFD"/>
    <w:rsid w:val="00F82280"/>
    <w:rsid w:val="00FA0292"/>
    <w:rsid w:val="00FA4FFD"/>
    <w:rsid w:val="00FB7778"/>
    <w:rsid w:val="00FC1196"/>
    <w:rsid w:val="00FD05BB"/>
    <w:rsid w:val="00F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14A1A"/>
  <w15:chartTrackingRefBased/>
  <w15:docId w15:val="{1830E108-FD30-472B-A714-DB4724D3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5461DB"/>
    <w:rPr>
      <w:rFonts w:ascii="Tahoma" w:hAnsi="Tahoma" w:cs="Tahoma"/>
      <w:sz w:val="16"/>
      <w:szCs w:val="16"/>
    </w:rPr>
  </w:style>
  <w:style w:type="character" w:styleId="Hyperlink">
    <w:name w:val="Hyperlink"/>
    <w:rsid w:val="00B339DF"/>
    <w:rPr>
      <w:color w:val="0000FF"/>
      <w:u w:val="single"/>
    </w:rPr>
  </w:style>
  <w:style w:type="character" w:customStyle="1" w:styleId="response-question-title-text2">
    <w:name w:val="response-question-title-text2"/>
    <w:rsid w:val="00E259D4"/>
    <w:rPr>
      <w:color w:val="333333"/>
    </w:rPr>
  </w:style>
  <w:style w:type="table" w:styleId="TableGrid">
    <w:name w:val="Table Grid"/>
    <w:basedOn w:val="TableNormal"/>
    <w:rsid w:val="00CB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E71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E71D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E71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1D6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stevenagecommunitytrus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242850CE7804EAD462653ED4106B6" ma:contentTypeVersion="10" ma:contentTypeDescription="Create a new document." ma:contentTypeScope="" ma:versionID="6b1c6834dae80dc4d05182b005c832cd">
  <xsd:schema xmlns:xsd="http://www.w3.org/2001/XMLSchema" xmlns:xs="http://www.w3.org/2001/XMLSchema" xmlns:p="http://schemas.microsoft.com/office/2006/metadata/properties" xmlns:ns2="f1dc86ec-a567-4310-a473-54ee3a8982b8" targetNamespace="http://schemas.microsoft.com/office/2006/metadata/properties" ma:root="true" ma:fieldsID="3ef53648d71238a0372b752eb8bdf990" ns2:_="">
    <xsd:import namespace="f1dc86ec-a567-4310-a473-54ee3a898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6ec-a567-4310-a473-54ee3a898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15F2-1553-40F0-92FE-8871025EF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c86ec-a567-4310-a473-54ee3a898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0F297-A0AA-437A-8B9E-5298D01DCB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1dc86ec-a567-4310-a473-54ee3a8982b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05248B-E9CA-4A39-995A-DACE532B1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92678-F3EF-44B4-B0CC-534236C7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d</vt:lpstr>
    </vt:vector>
  </TitlesOfParts>
  <Company>.</Company>
  <LinksUpToDate>false</LinksUpToDate>
  <CharactersWithSpaces>2784</CharactersWithSpaces>
  <SharedDoc>false</SharedDoc>
  <HLinks>
    <vt:vector size="6" baseType="variant"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mailto:grants@stevenagecommunity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</dc:title>
  <dc:subject/>
  <dc:creator>NEIL CAMPBELL</dc:creator>
  <cp:keywords/>
  <cp:lastModifiedBy>Caroline Haskins</cp:lastModifiedBy>
  <cp:revision>4</cp:revision>
  <cp:lastPrinted>2017-09-07T11:03:00Z</cp:lastPrinted>
  <dcterms:created xsi:type="dcterms:W3CDTF">2021-07-07T18:04:00Z</dcterms:created>
  <dcterms:modified xsi:type="dcterms:W3CDTF">2021-09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0</vt:lpwstr>
  </property>
  <property fmtid="{D5CDD505-2E9C-101B-9397-08002B2CF9AE}" pid="3" name="ContentTypeId">
    <vt:lpwstr>0x010100DF6242850CE7804EAD462653ED4106B6</vt:lpwstr>
  </property>
</Properties>
</file>